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6419" w14:textId="6BDFFD2D" w:rsidR="000610EB" w:rsidRDefault="000610EB" w:rsidP="000610EB"/>
    <w:p w14:paraId="0B009D97" w14:textId="77777777" w:rsidR="006813B0" w:rsidRDefault="006813B0" w:rsidP="000610EB"/>
    <w:p w14:paraId="452D856F" w14:textId="77777777" w:rsidR="00CD462E" w:rsidRPr="006813B0" w:rsidRDefault="00CD462E" w:rsidP="00CD462E">
      <w:pPr>
        <w:pStyle w:val="Nadpis3"/>
        <w:jc w:val="center"/>
        <w:rPr>
          <w:sz w:val="22"/>
          <w:szCs w:val="22"/>
        </w:rPr>
      </w:pPr>
      <w:r w:rsidRPr="006813B0">
        <w:rPr>
          <w:sz w:val="22"/>
          <w:szCs w:val="22"/>
        </w:rPr>
        <w:t xml:space="preserve">ŽÁDOST O OSVOBOZENÍ OD MÍSTNÍHO POPLATKU </w:t>
      </w:r>
    </w:p>
    <w:p w14:paraId="7E64BB7A" w14:textId="0E303BB0" w:rsidR="00CD462E" w:rsidRDefault="00CD462E" w:rsidP="00CD462E">
      <w:pPr>
        <w:pStyle w:val="Nadpis2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>ZA DRŽENÍ LOVECKÉHO PSA</w:t>
      </w:r>
    </w:p>
    <w:p w14:paraId="6B6E7A2B" w14:textId="77777777" w:rsidR="006813B0" w:rsidRPr="006813B0" w:rsidRDefault="006813B0" w:rsidP="006813B0"/>
    <w:p w14:paraId="79793473" w14:textId="4A5C4728" w:rsidR="00CD462E" w:rsidRDefault="00CD462E" w:rsidP="00CD462E">
      <w:pPr>
        <w:jc w:val="center"/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>dle § 2 odst. 2, zákona č. 565/1990 Sb., o místních poplatcích, ve znění pozdějších předpisů a obecně závazné vyhlášky 23/2003 Sb. hl. m. Prah</w:t>
      </w:r>
      <w:r w:rsidR="005D00CD">
        <w:rPr>
          <w:rFonts w:ascii="Arial" w:hAnsi="Arial" w:cs="Arial"/>
          <w:sz w:val="22"/>
          <w:szCs w:val="22"/>
        </w:rPr>
        <w:t>y</w:t>
      </w:r>
      <w:r w:rsidRPr="006813B0">
        <w:rPr>
          <w:rFonts w:ascii="Arial" w:hAnsi="Arial" w:cs="Arial"/>
          <w:sz w:val="22"/>
          <w:szCs w:val="22"/>
        </w:rPr>
        <w:t xml:space="preserve"> </w:t>
      </w:r>
    </w:p>
    <w:p w14:paraId="02F2FE48" w14:textId="3F11D47E" w:rsidR="000F37DF" w:rsidRDefault="000F37DF" w:rsidP="00CD462E">
      <w:pPr>
        <w:jc w:val="center"/>
        <w:rPr>
          <w:rFonts w:ascii="Arial" w:hAnsi="Arial" w:cs="Arial"/>
          <w:sz w:val="22"/>
          <w:szCs w:val="22"/>
        </w:rPr>
      </w:pPr>
    </w:p>
    <w:p w14:paraId="2A11B26E" w14:textId="77777777" w:rsidR="000F37DF" w:rsidRPr="006813B0" w:rsidRDefault="000F37DF" w:rsidP="00CD462E">
      <w:pPr>
        <w:jc w:val="center"/>
        <w:rPr>
          <w:rFonts w:ascii="Arial" w:hAnsi="Arial" w:cs="Arial"/>
          <w:sz w:val="22"/>
          <w:szCs w:val="22"/>
        </w:rPr>
      </w:pPr>
    </w:p>
    <w:p w14:paraId="39DE06CE" w14:textId="03F6E97A" w:rsidR="00CD462E" w:rsidRPr="000F37DF" w:rsidRDefault="00CD462E" w:rsidP="00CD462E">
      <w:pPr>
        <w:pStyle w:val="Bezmezer"/>
        <w:tabs>
          <w:tab w:val="left" w:pos="2835"/>
          <w:tab w:val="left" w:pos="8789"/>
        </w:tabs>
        <w:rPr>
          <w:rFonts w:ascii="Arial" w:hAnsi="Arial" w:cs="Arial"/>
          <w:b/>
          <w:bCs/>
          <w:sz w:val="22"/>
          <w:szCs w:val="22"/>
        </w:rPr>
      </w:pPr>
      <w:r w:rsidRPr="000F37DF">
        <w:rPr>
          <w:rFonts w:ascii="Arial" w:hAnsi="Arial" w:cs="Arial"/>
          <w:b/>
          <w:bCs/>
          <w:sz w:val="22"/>
          <w:szCs w:val="22"/>
        </w:rPr>
        <w:t>Jméno a příjmení poplatníka</w:t>
      </w:r>
      <w:r w:rsidR="000F37DF" w:rsidRPr="000F37DF">
        <w:rPr>
          <w:rFonts w:ascii="Arial" w:hAnsi="Arial" w:cs="Arial"/>
          <w:b/>
          <w:bCs/>
          <w:sz w:val="22"/>
          <w:szCs w:val="22"/>
        </w:rPr>
        <w:t>:</w:t>
      </w:r>
      <w:r w:rsidRPr="000F37DF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15B7DD63" w14:textId="77777777" w:rsidR="00CD462E" w:rsidRPr="006813B0" w:rsidRDefault="00CD462E" w:rsidP="00CD462E">
      <w:pPr>
        <w:pStyle w:val="Bezmezer"/>
        <w:rPr>
          <w:rFonts w:ascii="Arial" w:hAnsi="Arial" w:cs="Arial"/>
          <w:sz w:val="22"/>
          <w:szCs w:val="22"/>
        </w:rPr>
      </w:pPr>
    </w:p>
    <w:p w14:paraId="068165C9" w14:textId="77777777" w:rsidR="000F37DF" w:rsidRPr="000F37DF" w:rsidRDefault="00CD462E" w:rsidP="00CD462E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0F37DF">
        <w:rPr>
          <w:rFonts w:ascii="Arial" w:hAnsi="Arial" w:cs="Arial"/>
          <w:b/>
          <w:bCs/>
          <w:sz w:val="22"/>
          <w:szCs w:val="22"/>
        </w:rPr>
        <w:t>Adresa trvalého bydliště</w:t>
      </w:r>
      <w:r w:rsidR="000F37DF" w:rsidRPr="000F37DF">
        <w:rPr>
          <w:rFonts w:ascii="Arial" w:hAnsi="Arial" w:cs="Arial"/>
          <w:b/>
          <w:bCs/>
          <w:sz w:val="22"/>
          <w:szCs w:val="22"/>
        </w:rPr>
        <w:t>:</w:t>
      </w:r>
    </w:p>
    <w:p w14:paraId="49B4DC8E" w14:textId="7E791757" w:rsidR="00CD462E" w:rsidRPr="006813B0" w:rsidRDefault="00CD462E" w:rsidP="00CD462E">
      <w:pPr>
        <w:pStyle w:val="Bezmezer"/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 xml:space="preserve">            </w:t>
      </w:r>
    </w:p>
    <w:p w14:paraId="3A7E1944" w14:textId="77777777" w:rsidR="00CD462E" w:rsidRPr="006813B0" w:rsidRDefault="00CD462E" w:rsidP="00CD462E">
      <w:pPr>
        <w:pStyle w:val="Bezmezer"/>
        <w:rPr>
          <w:rFonts w:ascii="Arial" w:hAnsi="Arial" w:cs="Arial"/>
          <w:sz w:val="22"/>
          <w:szCs w:val="22"/>
        </w:rPr>
      </w:pPr>
    </w:p>
    <w:p w14:paraId="129C0BD7" w14:textId="0E3B452F" w:rsidR="00CD462E" w:rsidRPr="000F37DF" w:rsidRDefault="00CD462E" w:rsidP="00CD462E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0F37DF">
        <w:rPr>
          <w:rFonts w:ascii="Arial" w:hAnsi="Arial" w:cs="Arial"/>
          <w:b/>
          <w:bCs/>
          <w:sz w:val="22"/>
          <w:szCs w:val="22"/>
        </w:rPr>
        <w:t>Rodné číslo</w:t>
      </w:r>
      <w:r w:rsidR="000F37DF" w:rsidRPr="000F37DF">
        <w:rPr>
          <w:rFonts w:ascii="Arial" w:hAnsi="Arial" w:cs="Arial"/>
          <w:b/>
          <w:bCs/>
          <w:sz w:val="22"/>
          <w:szCs w:val="22"/>
        </w:rPr>
        <w:t>:</w:t>
      </w:r>
      <w:r w:rsidRPr="000F37DF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</w:p>
    <w:p w14:paraId="077EEB2F" w14:textId="77777777" w:rsidR="00CD462E" w:rsidRPr="006813B0" w:rsidRDefault="00CD462E" w:rsidP="00CD462E">
      <w:pPr>
        <w:pStyle w:val="Bezmezer"/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2B1126C5" w14:textId="4A997A6A" w:rsidR="00CD462E" w:rsidRPr="000F37DF" w:rsidRDefault="00CD462E" w:rsidP="00CD462E">
      <w:pPr>
        <w:pStyle w:val="Bezmezer"/>
        <w:tabs>
          <w:tab w:val="left" w:pos="8789"/>
        </w:tabs>
        <w:rPr>
          <w:rFonts w:ascii="Arial" w:hAnsi="Arial" w:cs="Arial"/>
          <w:b/>
          <w:bCs/>
          <w:sz w:val="22"/>
          <w:szCs w:val="22"/>
        </w:rPr>
      </w:pPr>
      <w:r w:rsidRPr="000F37DF">
        <w:rPr>
          <w:rFonts w:ascii="Arial" w:hAnsi="Arial" w:cs="Arial"/>
          <w:b/>
          <w:bCs/>
          <w:sz w:val="22"/>
          <w:szCs w:val="22"/>
        </w:rPr>
        <w:t xml:space="preserve">Plemeno </w:t>
      </w:r>
      <w:proofErr w:type="gramStart"/>
      <w:r w:rsidRPr="000F37DF">
        <w:rPr>
          <w:rFonts w:ascii="Arial" w:hAnsi="Arial" w:cs="Arial"/>
          <w:b/>
          <w:bCs/>
          <w:sz w:val="22"/>
          <w:szCs w:val="22"/>
        </w:rPr>
        <w:t xml:space="preserve">psa:   </w:t>
      </w:r>
      <w:proofErr w:type="gramEnd"/>
      <w:r w:rsidRPr="000F37DF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6813B0" w:rsidRPr="000F37DF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Pr="000F37DF">
        <w:rPr>
          <w:rFonts w:ascii="Arial" w:hAnsi="Arial" w:cs="Arial"/>
          <w:b/>
          <w:bCs/>
          <w:sz w:val="22"/>
          <w:szCs w:val="22"/>
        </w:rPr>
        <w:t>číslo čipu / tetování</w:t>
      </w:r>
      <w:r w:rsidR="006813B0" w:rsidRPr="000F37DF">
        <w:rPr>
          <w:rFonts w:ascii="Arial" w:hAnsi="Arial" w:cs="Arial"/>
          <w:b/>
          <w:bCs/>
          <w:sz w:val="22"/>
          <w:szCs w:val="22"/>
        </w:rPr>
        <w:t>:</w:t>
      </w:r>
      <w:r w:rsidRPr="000F37DF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C090BFD" w14:textId="77777777" w:rsidR="00CD462E" w:rsidRPr="000F37DF" w:rsidRDefault="00CD462E" w:rsidP="00CD462E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</w:p>
    <w:p w14:paraId="121DBA23" w14:textId="77777777" w:rsidR="00CD462E" w:rsidRPr="006813B0" w:rsidRDefault="00CD462E" w:rsidP="00CD462E">
      <w:pPr>
        <w:jc w:val="center"/>
        <w:rPr>
          <w:rFonts w:ascii="Arial" w:hAnsi="Arial" w:cs="Arial"/>
          <w:b/>
          <w:sz w:val="22"/>
          <w:szCs w:val="22"/>
          <w:u w:val="double"/>
        </w:rPr>
      </w:pPr>
    </w:p>
    <w:p w14:paraId="197A804C" w14:textId="77777777" w:rsidR="00CD462E" w:rsidRPr="006813B0" w:rsidRDefault="00CD462E" w:rsidP="00CD462E">
      <w:pPr>
        <w:rPr>
          <w:rFonts w:ascii="Arial" w:hAnsi="Arial" w:cs="Arial"/>
          <w:b/>
          <w:sz w:val="22"/>
          <w:szCs w:val="22"/>
          <w:u w:val="double"/>
        </w:rPr>
      </w:pPr>
      <w:r w:rsidRPr="006813B0">
        <w:rPr>
          <w:rFonts w:ascii="Arial" w:hAnsi="Arial" w:cs="Arial"/>
          <w:b/>
          <w:sz w:val="22"/>
          <w:szCs w:val="22"/>
          <w:u w:val="double"/>
        </w:rPr>
        <w:t>ŽÁDOST</w:t>
      </w:r>
    </w:p>
    <w:p w14:paraId="0B98A433" w14:textId="77777777" w:rsidR="00CD462E" w:rsidRPr="006813B0" w:rsidRDefault="00CD462E" w:rsidP="00CD462E">
      <w:pPr>
        <w:rPr>
          <w:rFonts w:ascii="Arial" w:hAnsi="Arial" w:cs="Arial"/>
          <w:b/>
          <w:sz w:val="22"/>
          <w:szCs w:val="22"/>
          <w:u w:val="double"/>
        </w:rPr>
      </w:pPr>
    </w:p>
    <w:p w14:paraId="79E00207" w14:textId="7CFA062D" w:rsidR="00CD462E" w:rsidRDefault="00CD462E" w:rsidP="00CD462E">
      <w:pPr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 xml:space="preserve">Žádám o osvobození od poplatku za držení loveckého psa. Pes je využíván k výkonu práva myslivosti u </w:t>
      </w:r>
    </w:p>
    <w:p w14:paraId="1ECBEC1A" w14:textId="77777777" w:rsidR="000F37DF" w:rsidRPr="006813B0" w:rsidRDefault="000F37DF" w:rsidP="00CD462E">
      <w:pPr>
        <w:rPr>
          <w:rFonts w:ascii="Arial" w:hAnsi="Arial" w:cs="Arial"/>
          <w:sz w:val="22"/>
          <w:szCs w:val="22"/>
        </w:rPr>
      </w:pPr>
    </w:p>
    <w:p w14:paraId="21BACE04" w14:textId="6705DF33" w:rsidR="00CD462E" w:rsidRPr="006813B0" w:rsidRDefault="00CD462E" w:rsidP="00CD462E">
      <w:pPr>
        <w:rPr>
          <w:rFonts w:ascii="Arial" w:hAnsi="Arial" w:cs="Arial"/>
          <w:b/>
          <w:sz w:val="22"/>
          <w:szCs w:val="22"/>
          <w:u w:val="double"/>
        </w:rPr>
      </w:pPr>
      <w:r w:rsidRPr="006813B0">
        <w:rPr>
          <w:rFonts w:ascii="Arial" w:hAnsi="Arial" w:cs="Arial"/>
          <w:sz w:val="22"/>
          <w:szCs w:val="22"/>
        </w:rPr>
        <w:t>Mysliveckého</w:t>
      </w:r>
      <w:r w:rsidR="006813B0">
        <w:rPr>
          <w:rFonts w:ascii="Arial" w:hAnsi="Arial" w:cs="Arial"/>
          <w:sz w:val="22"/>
          <w:szCs w:val="22"/>
        </w:rPr>
        <w:t xml:space="preserve"> </w:t>
      </w:r>
      <w:r w:rsidRPr="006813B0">
        <w:rPr>
          <w:rFonts w:ascii="Arial" w:hAnsi="Arial" w:cs="Arial"/>
          <w:sz w:val="22"/>
          <w:szCs w:val="22"/>
        </w:rPr>
        <w:t>sdružení</w:t>
      </w:r>
      <w:r w:rsidR="006813B0">
        <w:rPr>
          <w:rFonts w:ascii="Arial" w:hAnsi="Arial" w:cs="Arial"/>
          <w:sz w:val="22"/>
          <w:szCs w:val="22"/>
        </w:rPr>
        <w:t>:</w:t>
      </w:r>
    </w:p>
    <w:p w14:paraId="167E3284" w14:textId="166AACBC" w:rsidR="00CD462E" w:rsidRDefault="006813B0" w:rsidP="00CD462E">
      <w:pPr>
        <w:rPr>
          <w:rFonts w:ascii="Arial" w:hAnsi="Arial" w:cs="Arial"/>
          <w:b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 xml:space="preserve"> </w:t>
      </w:r>
    </w:p>
    <w:p w14:paraId="157171BB" w14:textId="77777777" w:rsidR="006813B0" w:rsidRPr="006813B0" w:rsidRDefault="006813B0" w:rsidP="00CD462E">
      <w:pPr>
        <w:rPr>
          <w:rFonts w:ascii="Arial" w:hAnsi="Arial" w:cs="Arial"/>
          <w:b/>
          <w:sz w:val="22"/>
          <w:szCs w:val="22"/>
          <w:u w:val="double"/>
        </w:rPr>
      </w:pPr>
    </w:p>
    <w:p w14:paraId="0264BB3D" w14:textId="04CE2EFB" w:rsidR="00CD462E" w:rsidRPr="006813B0" w:rsidRDefault="00CD462E" w:rsidP="00CD462E">
      <w:pPr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 xml:space="preserve">V Praze </w:t>
      </w:r>
      <w:proofErr w:type="gramStart"/>
      <w:r w:rsidRPr="006813B0">
        <w:rPr>
          <w:rFonts w:ascii="Arial" w:hAnsi="Arial" w:cs="Arial"/>
          <w:sz w:val="22"/>
          <w:szCs w:val="22"/>
        </w:rPr>
        <w:t xml:space="preserve">dne:   </w:t>
      </w:r>
      <w:proofErr w:type="gramEnd"/>
      <w:r w:rsidRPr="006813B0">
        <w:rPr>
          <w:rFonts w:ascii="Arial" w:hAnsi="Arial" w:cs="Arial"/>
          <w:sz w:val="22"/>
          <w:szCs w:val="22"/>
        </w:rPr>
        <w:t xml:space="preserve">   </w:t>
      </w:r>
      <w:r w:rsidR="006813B0">
        <w:rPr>
          <w:rFonts w:ascii="Arial" w:hAnsi="Arial" w:cs="Arial"/>
          <w:sz w:val="22"/>
          <w:szCs w:val="22"/>
        </w:rPr>
        <w:t xml:space="preserve">                  </w:t>
      </w:r>
      <w:r w:rsidRPr="006813B0">
        <w:rPr>
          <w:rFonts w:ascii="Arial" w:hAnsi="Arial" w:cs="Arial"/>
          <w:sz w:val="22"/>
          <w:szCs w:val="22"/>
        </w:rPr>
        <w:t xml:space="preserve">        </w:t>
      </w:r>
      <w:r w:rsidR="006813B0">
        <w:rPr>
          <w:rFonts w:ascii="Arial" w:hAnsi="Arial" w:cs="Arial"/>
          <w:sz w:val="22"/>
          <w:szCs w:val="22"/>
        </w:rPr>
        <w:t xml:space="preserve">              </w:t>
      </w:r>
      <w:r w:rsidRPr="006813B0">
        <w:rPr>
          <w:rFonts w:ascii="Arial" w:hAnsi="Arial" w:cs="Arial"/>
          <w:sz w:val="22"/>
          <w:szCs w:val="22"/>
        </w:rPr>
        <w:t xml:space="preserve"> Podpis oprávněné osoby</w:t>
      </w:r>
    </w:p>
    <w:p w14:paraId="7A51E6E5" w14:textId="77777777" w:rsidR="006813B0" w:rsidRDefault="006813B0" w:rsidP="00CD462E">
      <w:pPr>
        <w:contextualSpacing/>
        <w:rPr>
          <w:rFonts w:ascii="Arial" w:hAnsi="Arial" w:cs="Arial"/>
          <w:b/>
          <w:sz w:val="22"/>
          <w:szCs w:val="22"/>
        </w:rPr>
      </w:pPr>
    </w:p>
    <w:p w14:paraId="69EDA7D7" w14:textId="77777777" w:rsidR="006813B0" w:rsidRDefault="006813B0" w:rsidP="00CD462E">
      <w:pPr>
        <w:contextualSpacing/>
        <w:rPr>
          <w:rFonts w:ascii="Arial" w:hAnsi="Arial" w:cs="Arial"/>
          <w:b/>
          <w:sz w:val="22"/>
          <w:szCs w:val="22"/>
        </w:rPr>
      </w:pPr>
    </w:p>
    <w:p w14:paraId="1B598CF4" w14:textId="77777777" w:rsidR="006813B0" w:rsidRDefault="00CD462E" w:rsidP="00CD462E">
      <w:pPr>
        <w:contextualSpacing/>
        <w:rPr>
          <w:rFonts w:ascii="Arial" w:hAnsi="Arial" w:cs="Arial"/>
          <w:b/>
          <w:sz w:val="22"/>
          <w:szCs w:val="22"/>
        </w:rPr>
      </w:pPr>
      <w:r w:rsidRPr="006813B0">
        <w:rPr>
          <w:rFonts w:ascii="Arial" w:hAnsi="Arial" w:cs="Arial"/>
          <w:b/>
          <w:sz w:val="22"/>
          <w:szCs w:val="22"/>
        </w:rPr>
        <w:t xml:space="preserve">Příloha: </w:t>
      </w:r>
      <w:r w:rsidR="006813B0">
        <w:rPr>
          <w:rFonts w:ascii="Arial" w:hAnsi="Arial" w:cs="Arial"/>
          <w:b/>
          <w:sz w:val="22"/>
          <w:szCs w:val="22"/>
        </w:rPr>
        <w:t xml:space="preserve"> </w:t>
      </w:r>
    </w:p>
    <w:p w14:paraId="6D6FB8FF" w14:textId="6750A1BC" w:rsidR="00CD462E" w:rsidRPr="006813B0" w:rsidRDefault="00CD462E" w:rsidP="00CD462E">
      <w:pPr>
        <w:contextualSpacing/>
        <w:rPr>
          <w:rFonts w:ascii="Arial" w:hAnsi="Arial" w:cs="Arial"/>
          <w:bCs/>
          <w:sz w:val="22"/>
          <w:szCs w:val="22"/>
        </w:rPr>
      </w:pPr>
      <w:r w:rsidRPr="006813B0">
        <w:rPr>
          <w:rFonts w:ascii="Arial" w:hAnsi="Arial" w:cs="Arial"/>
          <w:bCs/>
          <w:sz w:val="22"/>
          <w:szCs w:val="22"/>
        </w:rPr>
        <w:t>a) kopie průkazu původu (FCI)</w:t>
      </w:r>
    </w:p>
    <w:p w14:paraId="7219046C" w14:textId="77A08D58" w:rsidR="00CD462E" w:rsidRPr="006813B0" w:rsidRDefault="00CD462E" w:rsidP="00CD462E">
      <w:pPr>
        <w:contextualSpacing/>
        <w:rPr>
          <w:rFonts w:ascii="Arial" w:hAnsi="Arial" w:cs="Arial"/>
          <w:bCs/>
          <w:sz w:val="22"/>
          <w:szCs w:val="22"/>
        </w:rPr>
      </w:pPr>
      <w:r w:rsidRPr="006813B0">
        <w:rPr>
          <w:rFonts w:ascii="Arial" w:hAnsi="Arial" w:cs="Arial"/>
          <w:bCs/>
          <w:sz w:val="22"/>
          <w:szCs w:val="22"/>
        </w:rPr>
        <w:t>b) potvrzení o složené zkoušce z výkonu</w:t>
      </w:r>
    </w:p>
    <w:p w14:paraId="44CBA8D5" w14:textId="77777777" w:rsidR="00CD462E" w:rsidRPr="006813B0" w:rsidRDefault="00CD462E" w:rsidP="00CD462E">
      <w:pPr>
        <w:pStyle w:val="Normlnweb"/>
        <w:spacing w:line="384" w:lineRule="atLeast"/>
        <w:jc w:val="both"/>
        <w:rPr>
          <w:rFonts w:ascii="Arial" w:hAnsi="Arial" w:cs="Arial"/>
          <w:b/>
          <w:color w:val="111111"/>
          <w:sz w:val="22"/>
          <w:szCs w:val="22"/>
        </w:rPr>
      </w:pPr>
    </w:p>
    <w:p w14:paraId="5418C81F" w14:textId="280DC3FD" w:rsidR="00CD462E" w:rsidRPr="006813B0" w:rsidRDefault="00CD462E" w:rsidP="00CD462E">
      <w:pPr>
        <w:rPr>
          <w:rFonts w:ascii="Arial" w:hAnsi="Arial" w:cs="Arial"/>
          <w:b/>
          <w:sz w:val="22"/>
          <w:szCs w:val="22"/>
          <w:u w:val="double"/>
        </w:rPr>
      </w:pPr>
      <w:r w:rsidRPr="006813B0">
        <w:rPr>
          <w:rFonts w:ascii="Arial" w:hAnsi="Arial" w:cs="Arial"/>
          <w:b/>
          <w:sz w:val="22"/>
          <w:szCs w:val="22"/>
          <w:u w:val="double"/>
        </w:rPr>
        <w:t>POTVRZENI MYSLIVECK</w:t>
      </w:r>
      <w:r w:rsidR="005D00CD">
        <w:rPr>
          <w:rFonts w:ascii="Arial" w:hAnsi="Arial" w:cs="Arial"/>
          <w:b/>
          <w:sz w:val="22"/>
          <w:szCs w:val="22"/>
          <w:u w:val="double"/>
        </w:rPr>
        <w:t>É</w:t>
      </w:r>
      <w:r w:rsidRPr="006813B0">
        <w:rPr>
          <w:rFonts w:ascii="Arial" w:hAnsi="Arial" w:cs="Arial"/>
          <w:b/>
          <w:sz w:val="22"/>
          <w:szCs w:val="22"/>
          <w:u w:val="double"/>
        </w:rPr>
        <w:t>HO SDRUŽEN</w:t>
      </w:r>
      <w:r w:rsidR="005D00CD">
        <w:rPr>
          <w:rFonts w:ascii="Arial" w:hAnsi="Arial" w:cs="Arial"/>
          <w:b/>
          <w:sz w:val="22"/>
          <w:szCs w:val="22"/>
          <w:u w:val="double"/>
        </w:rPr>
        <w:t>Í</w:t>
      </w:r>
    </w:p>
    <w:p w14:paraId="55C237CF" w14:textId="77777777" w:rsidR="00CD462E" w:rsidRPr="006813B0" w:rsidRDefault="00CD462E" w:rsidP="00CD462E">
      <w:pPr>
        <w:rPr>
          <w:rFonts w:ascii="Arial" w:hAnsi="Arial" w:cs="Arial"/>
          <w:b/>
          <w:sz w:val="22"/>
          <w:szCs w:val="22"/>
          <w:u w:val="double"/>
        </w:rPr>
      </w:pPr>
    </w:p>
    <w:p w14:paraId="16E3E548" w14:textId="7A79A855" w:rsidR="00CD462E" w:rsidRDefault="00CD462E" w:rsidP="00CD462E">
      <w:pPr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>Potvrzujeme tímto, že pan / paní</w:t>
      </w:r>
      <w:r w:rsidR="006813B0">
        <w:rPr>
          <w:rFonts w:ascii="Arial" w:hAnsi="Arial" w:cs="Arial"/>
          <w:sz w:val="22"/>
          <w:szCs w:val="22"/>
        </w:rPr>
        <w:t>:</w:t>
      </w:r>
    </w:p>
    <w:p w14:paraId="283BBB31" w14:textId="77777777" w:rsidR="006813B0" w:rsidRPr="006813B0" w:rsidRDefault="006813B0" w:rsidP="00CD462E">
      <w:pPr>
        <w:rPr>
          <w:rFonts w:ascii="Arial" w:hAnsi="Arial" w:cs="Arial"/>
          <w:sz w:val="22"/>
          <w:szCs w:val="22"/>
        </w:rPr>
      </w:pPr>
    </w:p>
    <w:p w14:paraId="310C7857" w14:textId="77777777" w:rsidR="006813B0" w:rsidRDefault="00CD462E" w:rsidP="00CD462E">
      <w:pPr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>trvale bytem:</w:t>
      </w:r>
    </w:p>
    <w:p w14:paraId="09D61EE2" w14:textId="77777777" w:rsidR="006813B0" w:rsidRDefault="006813B0" w:rsidP="00CD462E">
      <w:pPr>
        <w:rPr>
          <w:rFonts w:ascii="Arial" w:hAnsi="Arial" w:cs="Arial"/>
          <w:sz w:val="22"/>
          <w:szCs w:val="22"/>
        </w:rPr>
      </w:pPr>
    </w:p>
    <w:p w14:paraId="3FDFAFE8" w14:textId="46717659" w:rsidR="00CD462E" w:rsidRPr="006813B0" w:rsidRDefault="00CD462E" w:rsidP="00CD462E">
      <w:pPr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036C2C54" w14:textId="09EBABE1" w:rsidR="00CD462E" w:rsidRDefault="00CD462E" w:rsidP="006813B0">
      <w:pPr>
        <w:pStyle w:val="Bezmezer"/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>je členem Mysliveckého</w:t>
      </w:r>
      <w:r w:rsidR="006813B0" w:rsidRPr="006813B0">
        <w:rPr>
          <w:rFonts w:ascii="Arial" w:hAnsi="Arial" w:cs="Arial"/>
          <w:sz w:val="22"/>
          <w:szCs w:val="22"/>
        </w:rPr>
        <w:t xml:space="preserve"> </w:t>
      </w:r>
      <w:r w:rsidRPr="006813B0">
        <w:rPr>
          <w:rFonts w:ascii="Arial" w:hAnsi="Arial" w:cs="Arial"/>
          <w:sz w:val="22"/>
          <w:szCs w:val="22"/>
        </w:rPr>
        <w:t>sdružen</w:t>
      </w:r>
      <w:r w:rsidR="006813B0" w:rsidRPr="006813B0">
        <w:rPr>
          <w:rFonts w:ascii="Arial" w:hAnsi="Arial" w:cs="Arial"/>
          <w:sz w:val="22"/>
          <w:szCs w:val="22"/>
        </w:rPr>
        <w:t>í</w:t>
      </w:r>
      <w:r w:rsidR="006813B0">
        <w:rPr>
          <w:rFonts w:ascii="Arial" w:hAnsi="Arial" w:cs="Arial"/>
          <w:sz w:val="22"/>
          <w:szCs w:val="22"/>
        </w:rPr>
        <w:t>:</w:t>
      </w:r>
    </w:p>
    <w:p w14:paraId="1586670B" w14:textId="602BBFAD" w:rsidR="006813B0" w:rsidRDefault="006813B0" w:rsidP="006813B0">
      <w:pPr>
        <w:pStyle w:val="Bezmezer"/>
        <w:rPr>
          <w:rFonts w:ascii="Arial" w:hAnsi="Arial" w:cs="Arial"/>
          <w:sz w:val="22"/>
          <w:szCs w:val="22"/>
        </w:rPr>
      </w:pPr>
    </w:p>
    <w:p w14:paraId="09652FE9" w14:textId="77777777" w:rsidR="006813B0" w:rsidRPr="006813B0" w:rsidRDefault="006813B0" w:rsidP="006813B0">
      <w:pPr>
        <w:pStyle w:val="Bezmezer"/>
        <w:rPr>
          <w:rFonts w:ascii="Arial" w:hAnsi="Arial" w:cs="Arial"/>
          <w:sz w:val="22"/>
          <w:szCs w:val="22"/>
        </w:rPr>
      </w:pPr>
    </w:p>
    <w:p w14:paraId="67ED4C35" w14:textId="77777777" w:rsidR="00CD462E" w:rsidRPr="006813B0" w:rsidRDefault="00CD462E" w:rsidP="00CD462E">
      <w:pPr>
        <w:rPr>
          <w:rFonts w:ascii="Arial" w:hAnsi="Arial" w:cs="Arial"/>
          <w:sz w:val="22"/>
          <w:szCs w:val="22"/>
        </w:rPr>
      </w:pPr>
    </w:p>
    <w:p w14:paraId="15918837" w14:textId="261EC091" w:rsidR="00CD462E" w:rsidRPr="006813B0" w:rsidRDefault="00CD462E" w:rsidP="00CD462E">
      <w:pPr>
        <w:rPr>
          <w:rFonts w:ascii="Arial" w:hAnsi="Arial" w:cs="Arial"/>
          <w:sz w:val="22"/>
          <w:szCs w:val="22"/>
        </w:rPr>
      </w:pPr>
      <w:r w:rsidRPr="006813B0">
        <w:rPr>
          <w:rFonts w:ascii="Arial" w:hAnsi="Arial" w:cs="Arial"/>
          <w:sz w:val="22"/>
          <w:szCs w:val="22"/>
        </w:rPr>
        <w:t>V </w:t>
      </w:r>
      <w:r w:rsidR="006813B0">
        <w:rPr>
          <w:rFonts w:ascii="Arial" w:hAnsi="Arial" w:cs="Arial"/>
          <w:sz w:val="22"/>
          <w:szCs w:val="22"/>
        </w:rPr>
        <w:t xml:space="preserve">            </w:t>
      </w:r>
      <w:r w:rsidRPr="006813B0">
        <w:rPr>
          <w:rFonts w:ascii="Arial" w:hAnsi="Arial" w:cs="Arial"/>
          <w:sz w:val="22"/>
          <w:szCs w:val="22"/>
        </w:rPr>
        <w:t xml:space="preserve"> </w:t>
      </w:r>
      <w:r w:rsidR="006813B0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6813B0">
        <w:rPr>
          <w:rFonts w:ascii="Arial" w:hAnsi="Arial" w:cs="Arial"/>
          <w:sz w:val="22"/>
          <w:szCs w:val="22"/>
        </w:rPr>
        <w:t xml:space="preserve">dne:   </w:t>
      </w:r>
      <w:proofErr w:type="gramEnd"/>
      <w:r w:rsidRPr="006813B0">
        <w:rPr>
          <w:rFonts w:ascii="Arial" w:hAnsi="Arial" w:cs="Arial"/>
          <w:sz w:val="22"/>
          <w:szCs w:val="22"/>
        </w:rPr>
        <w:t xml:space="preserve">        </w:t>
      </w:r>
      <w:r w:rsidR="006813B0">
        <w:rPr>
          <w:rFonts w:ascii="Arial" w:hAnsi="Arial" w:cs="Arial"/>
          <w:sz w:val="22"/>
          <w:szCs w:val="22"/>
        </w:rPr>
        <w:t xml:space="preserve">                      </w:t>
      </w:r>
      <w:r w:rsidRPr="006813B0">
        <w:rPr>
          <w:rFonts w:ascii="Arial" w:hAnsi="Arial" w:cs="Arial"/>
          <w:sz w:val="22"/>
          <w:szCs w:val="22"/>
        </w:rPr>
        <w:t xml:space="preserve"> Podpis oprávněné osoby</w:t>
      </w:r>
    </w:p>
    <w:p w14:paraId="3D950131" w14:textId="77777777" w:rsidR="000610EB" w:rsidRDefault="000610EB" w:rsidP="000610EB"/>
    <w:p w14:paraId="3372EFB5" w14:textId="77777777" w:rsidR="00D34285" w:rsidRPr="000610EB" w:rsidRDefault="00D34285" w:rsidP="000610EB">
      <w:pPr>
        <w:pStyle w:val="Bezmezer"/>
      </w:pPr>
    </w:p>
    <w:sectPr w:rsidR="00D34285" w:rsidRPr="000610EB" w:rsidSect="009A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BCD9" w14:textId="77777777" w:rsidR="0081179E" w:rsidRDefault="0081179E" w:rsidP="00311C73">
      <w:r>
        <w:separator/>
      </w:r>
    </w:p>
  </w:endnote>
  <w:endnote w:type="continuationSeparator" w:id="0">
    <w:p w14:paraId="30454DF3" w14:textId="77777777" w:rsidR="0081179E" w:rsidRDefault="0081179E" w:rsidP="0031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B6B0" w14:textId="77777777" w:rsidR="00CA4DE9" w:rsidRDefault="00CA4D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ED58" w14:textId="0490D6CA" w:rsidR="00311C73" w:rsidRPr="00CA4DE9" w:rsidRDefault="00311C73" w:rsidP="00CA4D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CE22" w14:textId="77777777" w:rsidR="00CA4DE9" w:rsidRDefault="00CA4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453B" w14:textId="77777777" w:rsidR="0081179E" w:rsidRDefault="0081179E" w:rsidP="00311C73">
      <w:r>
        <w:separator/>
      </w:r>
    </w:p>
  </w:footnote>
  <w:footnote w:type="continuationSeparator" w:id="0">
    <w:p w14:paraId="775186D4" w14:textId="77777777" w:rsidR="0081179E" w:rsidRDefault="0081179E" w:rsidP="0031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ACF0" w14:textId="3F867C1A" w:rsidR="00311C73" w:rsidRDefault="00000000">
    <w:pPr>
      <w:pStyle w:val="Zhlav"/>
    </w:pPr>
    <w:r>
      <w:rPr>
        <w:noProof/>
      </w:rPr>
      <w:pict w14:anchorId="2553C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4C2E" w14:textId="5D4050C6" w:rsidR="00311C73" w:rsidRDefault="00AB42EE" w:rsidP="00311C73">
    <w:pPr>
      <w:widowControl w:val="0"/>
      <w:tabs>
        <w:tab w:val="center" w:pos="4536"/>
      </w:tabs>
      <w:autoSpaceDE w:val="0"/>
      <w:autoSpaceDN w:val="0"/>
      <w:adjustRightInd w:val="0"/>
      <w:jc w:val="center"/>
      <w:rPr>
        <w:cap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6782A" wp14:editId="52C5A938">
          <wp:simplePos x="0" y="0"/>
          <wp:positionH relativeFrom="column">
            <wp:posOffset>167843</wp:posOffset>
          </wp:positionH>
          <wp:positionV relativeFrom="paragraph">
            <wp:posOffset>-179044</wp:posOffset>
          </wp:positionV>
          <wp:extent cx="711835" cy="7835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9" t="13817" r="5766" b="17273"/>
                  <a:stretch/>
                </pic:blipFill>
                <pic:spPr bwMode="auto">
                  <a:xfrm>
                    <a:off x="0" y="0"/>
                    <a:ext cx="7118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1C73" w:rsidRPr="007B2C6A">
      <w:rPr>
        <w:caps/>
        <w:sz w:val="32"/>
        <w:szCs w:val="32"/>
      </w:rPr>
      <w:t>Městská část Praha–Kunratice</w:t>
    </w:r>
  </w:p>
  <w:p w14:paraId="076796D2" w14:textId="4988094C" w:rsidR="006D799D" w:rsidRPr="006D799D" w:rsidRDefault="006D799D" w:rsidP="00311C73">
    <w:pPr>
      <w:widowControl w:val="0"/>
      <w:tabs>
        <w:tab w:val="center" w:pos="4536"/>
      </w:tabs>
      <w:autoSpaceDE w:val="0"/>
      <w:autoSpaceDN w:val="0"/>
      <w:adjustRightInd w:val="0"/>
      <w:jc w:val="center"/>
      <w:rPr>
        <w:caps/>
      </w:rPr>
    </w:pPr>
    <w:r w:rsidRPr="006D799D">
      <w:rPr>
        <w:caps/>
      </w:rPr>
      <w:t>Úřad Městské části</w:t>
    </w:r>
  </w:p>
  <w:p w14:paraId="40CDF42F" w14:textId="6DA1A42F" w:rsidR="00311C73" w:rsidRDefault="00311C73" w:rsidP="00F12977">
    <w:pPr>
      <w:pStyle w:val="Zhlav"/>
      <w:pBdr>
        <w:bottom w:val="single" w:sz="4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5934" w14:textId="6E7989FE" w:rsidR="00311C73" w:rsidRDefault="00000000">
    <w:pPr>
      <w:pStyle w:val="Zhlav"/>
    </w:pPr>
    <w:r>
      <w:rPr>
        <w:noProof/>
      </w:rPr>
      <w:pict w14:anchorId="47AFD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876FF"/>
    <w:multiLevelType w:val="multilevel"/>
    <w:tmpl w:val="664E555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39958EB"/>
    <w:multiLevelType w:val="hybridMultilevel"/>
    <w:tmpl w:val="A0903404"/>
    <w:lvl w:ilvl="0" w:tplc="074683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646769">
    <w:abstractNumId w:val="0"/>
  </w:num>
  <w:num w:numId="2" w16cid:durableId="2017809316">
    <w:abstractNumId w:val="2"/>
  </w:num>
  <w:num w:numId="3" w16cid:durableId="164065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73"/>
    <w:rsid w:val="000610EB"/>
    <w:rsid w:val="000B35A6"/>
    <w:rsid w:val="000D5AA8"/>
    <w:rsid w:val="000E6268"/>
    <w:rsid w:val="000F37DF"/>
    <w:rsid w:val="00131086"/>
    <w:rsid w:val="001B5D49"/>
    <w:rsid w:val="001C36D1"/>
    <w:rsid w:val="00311C73"/>
    <w:rsid w:val="00373956"/>
    <w:rsid w:val="003C29A1"/>
    <w:rsid w:val="003F1F06"/>
    <w:rsid w:val="004738A3"/>
    <w:rsid w:val="004B3857"/>
    <w:rsid w:val="004C1CB5"/>
    <w:rsid w:val="00566BAE"/>
    <w:rsid w:val="005A5A80"/>
    <w:rsid w:val="005D00CD"/>
    <w:rsid w:val="0067258A"/>
    <w:rsid w:val="006813B0"/>
    <w:rsid w:val="00684F30"/>
    <w:rsid w:val="006950B2"/>
    <w:rsid w:val="006D3123"/>
    <w:rsid w:val="006D799D"/>
    <w:rsid w:val="006F223E"/>
    <w:rsid w:val="006F5477"/>
    <w:rsid w:val="007A29FD"/>
    <w:rsid w:val="007B2C6A"/>
    <w:rsid w:val="0081179E"/>
    <w:rsid w:val="008171E3"/>
    <w:rsid w:val="00826E57"/>
    <w:rsid w:val="008618F9"/>
    <w:rsid w:val="008B4F62"/>
    <w:rsid w:val="008F2582"/>
    <w:rsid w:val="0092467D"/>
    <w:rsid w:val="009401E7"/>
    <w:rsid w:val="009A2F7F"/>
    <w:rsid w:val="009A668C"/>
    <w:rsid w:val="009C72CF"/>
    <w:rsid w:val="009D0E2C"/>
    <w:rsid w:val="00A26623"/>
    <w:rsid w:val="00A543FC"/>
    <w:rsid w:val="00A55521"/>
    <w:rsid w:val="00A7336B"/>
    <w:rsid w:val="00AB42EE"/>
    <w:rsid w:val="00B10E67"/>
    <w:rsid w:val="00B20151"/>
    <w:rsid w:val="00C5077D"/>
    <w:rsid w:val="00CA4DE9"/>
    <w:rsid w:val="00CD462E"/>
    <w:rsid w:val="00D34285"/>
    <w:rsid w:val="00D63245"/>
    <w:rsid w:val="00D63D29"/>
    <w:rsid w:val="00D917A5"/>
    <w:rsid w:val="00DB7120"/>
    <w:rsid w:val="00DD7728"/>
    <w:rsid w:val="00DE0C1D"/>
    <w:rsid w:val="00E5102C"/>
    <w:rsid w:val="00F12977"/>
    <w:rsid w:val="00F601A7"/>
    <w:rsid w:val="00F97FF9"/>
    <w:rsid w:val="00FA1BF6"/>
    <w:rsid w:val="00F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4266"/>
  <w15:chartTrackingRefBased/>
  <w15:docId w15:val="{2994BCCF-E758-408F-8B68-6AF4D924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CD462E"/>
    <w:pPr>
      <w:keepNext/>
      <w:widowControl w:val="0"/>
      <w:numPr>
        <w:numId w:val="3"/>
      </w:numPr>
      <w:shd w:val="pct20" w:color="auto" w:fill="auto"/>
      <w:tabs>
        <w:tab w:val="clear" w:pos="432"/>
      </w:tabs>
      <w:spacing w:before="600" w:after="300"/>
      <w:ind w:left="0" w:firstLine="0"/>
      <w:jc w:val="both"/>
      <w:outlineLvl w:val="0"/>
    </w:pPr>
    <w:rPr>
      <w:b/>
      <w:i/>
      <w:kern w:val="28"/>
    </w:rPr>
  </w:style>
  <w:style w:type="paragraph" w:styleId="Nadpis2">
    <w:name w:val="heading 2"/>
    <w:basedOn w:val="Normln"/>
    <w:next w:val="Normln"/>
    <w:link w:val="Nadpis2Char"/>
    <w:qFormat/>
    <w:rsid w:val="00CD462E"/>
    <w:pPr>
      <w:keepNext/>
      <w:numPr>
        <w:ilvl w:val="1"/>
        <w:numId w:val="3"/>
      </w:numPr>
      <w:spacing w:before="140"/>
      <w:jc w:val="both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CD462E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1C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C73"/>
  </w:style>
  <w:style w:type="paragraph" w:styleId="Zpat">
    <w:name w:val="footer"/>
    <w:basedOn w:val="Normln"/>
    <w:link w:val="ZpatChar"/>
    <w:uiPriority w:val="99"/>
    <w:unhideWhenUsed/>
    <w:rsid w:val="00311C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C73"/>
  </w:style>
  <w:style w:type="character" w:styleId="Hypertextovodkaz">
    <w:name w:val="Hyperlink"/>
    <w:basedOn w:val="Standardnpsmoodstavce"/>
    <w:uiPriority w:val="99"/>
    <w:unhideWhenUsed/>
    <w:rsid w:val="00311C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C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171E3"/>
    <w:pPr>
      <w:ind w:left="720"/>
      <w:contextualSpacing/>
    </w:pPr>
  </w:style>
  <w:style w:type="paragraph" w:styleId="Bezmezer">
    <w:name w:val="No Spacing"/>
    <w:uiPriority w:val="1"/>
    <w:qFormat/>
    <w:rsid w:val="0006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462E"/>
    <w:rPr>
      <w:rFonts w:ascii="Times New Roman" w:eastAsia="Times New Roman" w:hAnsi="Times New Roman" w:cs="Times New Roman"/>
      <w:b/>
      <w:i/>
      <w:kern w:val="28"/>
      <w:sz w:val="24"/>
      <w:szCs w:val="24"/>
      <w:shd w:val="pct20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rsid w:val="00CD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D462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D46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1727-9617-48ED-BF70-A82B7FC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ý Tomáš</dc:creator>
  <cp:keywords/>
  <dc:description/>
  <cp:lastModifiedBy>Nejedlý Tomáš</cp:lastModifiedBy>
  <cp:revision>6</cp:revision>
  <cp:lastPrinted>2022-01-05T08:42:00Z</cp:lastPrinted>
  <dcterms:created xsi:type="dcterms:W3CDTF">2022-01-05T08:19:00Z</dcterms:created>
  <dcterms:modified xsi:type="dcterms:W3CDTF">2023-10-23T13:14:00Z</dcterms:modified>
</cp:coreProperties>
</file>